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FE" w:rsidRDefault="002D1DFE" w:rsidP="002D1DF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regions are there  in Italy?</w:t>
      </w:r>
    </w:p>
    <w:p w:rsidR="002D1DFE" w:rsidRDefault="002D1DFE" w:rsidP="002D1DFE">
      <w:pPr>
        <w:pStyle w:val="a3"/>
        <w:numPr>
          <w:ilvl w:val="0"/>
          <w:numId w:val="2"/>
        </w:numPr>
      </w:pPr>
      <w:r>
        <w:t xml:space="preserve">21                    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2"/>
        </w:numPr>
      </w:pPr>
      <w:r>
        <w:t>22</w:t>
      </w:r>
    </w:p>
    <w:p w:rsidR="002D1DFE" w:rsidRDefault="002D1DFE" w:rsidP="002D1DFE">
      <w:pPr>
        <w:pStyle w:val="a3"/>
        <w:numPr>
          <w:ilvl w:val="0"/>
          <w:numId w:val="2"/>
        </w:numPr>
      </w:pPr>
      <w:r>
        <w:t>20</w:t>
      </w:r>
    </w:p>
    <w:p w:rsidR="002D1DFE" w:rsidRDefault="002D1DFE" w:rsidP="002D1DFE">
      <w:pPr>
        <w:pStyle w:val="a3"/>
        <w:numPr>
          <w:ilvl w:val="0"/>
          <w:numId w:val="2"/>
        </w:numPr>
      </w:pPr>
      <w:r>
        <w:t>19</w:t>
      </w:r>
      <w:bookmarkStart w:id="0" w:name="_GoBack"/>
      <w:bookmarkEnd w:id="0"/>
    </w:p>
    <w:p w:rsidR="002D1DFE" w:rsidRDefault="002D1DFE" w:rsidP="002D1DF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smallest region in Italy?</w:t>
      </w:r>
    </w:p>
    <w:p w:rsidR="002D1DFE" w:rsidRDefault="002D1DFE" w:rsidP="00E74C04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Basilicata</w:t>
      </w:r>
    </w:p>
    <w:p w:rsidR="002D1DFE" w:rsidRDefault="002D1DFE" w:rsidP="002D1DFE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Sicily</w:t>
      </w:r>
    </w:p>
    <w:p w:rsidR="002D1DFE" w:rsidRDefault="002D1DFE" w:rsidP="002D1DFE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Valle D’Aosta</w:t>
      </w:r>
    </w:p>
    <w:p w:rsidR="002D1DFE" w:rsidRDefault="002D1DFE" w:rsidP="002D1DFE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Lazio</w:t>
      </w:r>
    </w:p>
    <w:p w:rsidR="002D1DFE" w:rsidRDefault="002D1DFE" w:rsidP="002D1DF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’s the name of the big sea that is the union of  all the seas that surround Italy?</w:t>
      </w:r>
      <w:r w:rsidR="00E74C04" w:rsidRPr="00E74C04">
        <w:rPr>
          <w:noProof/>
          <w:lang w:eastAsia="it-IT"/>
        </w:rPr>
        <w:t xml:space="preserve"> </w:t>
      </w:r>
      <w:r w:rsidR="00E74C04">
        <w:rPr>
          <w:noProof/>
          <w:lang w:val="el-GR" w:eastAsia="el-GR"/>
        </w:rPr>
        <w:drawing>
          <wp:inline distT="0" distB="0" distL="0" distR="0">
            <wp:extent cx="2343150" cy="19526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D1DFE">
      <w:pPr>
        <w:pStyle w:val="a3"/>
        <w:numPr>
          <w:ilvl w:val="0"/>
          <w:numId w:val="4"/>
        </w:numPr>
      </w:pPr>
      <w:r>
        <w:t>Black  sea</w:t>
      </w:r>
    </w:p>
    <w:p w:rsidR="002D1DFE" w:rsidRDefault="002D1DFE" w:rsidP="002D1DFE">
      <w:pPr>
        <w:pStyle w:val="a3"/>
        <w:numPr>
          <w:ilvl w:val="0"/>
          <w:numId w:val="4"/>
        </w:numPr>
      </w:pPr>
      <w:r>
        <w:t>Mediterranean sea</w:t>
      </w:r>
    </w:p>
    <w:p w:rsidR="002D1DFE" w:rsidRDefault="002D1DFE" w:rsidP="002D1DFE">
      <w:pPr>
        <w:pStyle w:val="a3"/>
        <w:numPr>
          <w:ilvl w:val="0"/>
          <w:numId w:val="4"/>
        </w:numPr>
      </w:pPr>
      <w:r>
        <w:t>Baltic sea</w:t>
      </w:r>
    </w:p>
    <w:p w:rsidR="002D1DFE" w:rsidRDefault="002D1DFE" w:rsidP="002D1DFE">
      <w:pPr>
        <w:pStyle w:val="a3"/>
        <w:numPr>
          <w:ilvl w:val="0"/>
          <w:numId w:val="4"/>
        </w:numPr>
      </w:pPr>
      <w:r>
        <w:t>Tyrrhenian sea</w:t>
      </w:r>
    </w:p>
    <w:p w:rsidR="002D1DFE" w:rsidRDefault="002D1DFE" w:rsidP="002D1DF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did Italy become part of the European Union?</w:t>
      </w:r>
      <w:r w:rsidR="00E74C04" w:rsidRPr="00E74C04">
        <w:rPr>
          <w:noProof/>
          <w:lang w:eastAsia="it-IT"/>
        </w:rPr>
        <w:t xml:space="preserve"> </w:t>
      </w:r>
      <w:r w:rsidR="00E74C04">
        <w:rPr>
          <w:noProof/>
          <w:lang w:val="el-GR" w:eastAsia="el-GR"/>
        </w:rPr>
        <w:drawing>
          <wp:inline distT="0" distB="0" distL="0" distR="0">
            <wp:extent cx="2590800" cy="17621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D1DFE">
      <w:pPr>
        <w:pStyle w:val="a3"/>
        <w:numPr>
          <w:ilvl w:val="0"/>
          <w:numId w:val="5"/>
        </w:numPr>
      </w:pPr>
      <w:r>
        <w:t>1961</w:t>
      </w:r>
    </w:p>
    <w:p w:rsidR="002D1DFE" w:rsidRDefault="002D1DFE" w:rsidP="002D1DFE">
      <w:pPr>
        <w:pStyle w:val="a3"/>
        <w:numPr>
          <w:ilvl w:val="0"/>
          <w:numId w:val="5"/>
        </w:numPr>
      </w:pPr>
      <w:r>
        <w:t>1952</w:t>
      </w:r>
    </w:p>
    <w:p w:rsidR="002D1DFE" w:rsidRDefault="002D1DFE" w:rsidP="002D1DFE">
      <w:pPr>
        <w:pStyle w:val="a3"/>
        <w:numPr>
          <w:ilvl w:val="0"/>
          <w:numId w:val="5"/>
        </w:numPr>
      </w:pPr>
      <w:r>
        <w:t>2002</w:t>
      </w:r>
    </w:p>
    <w:p w:rsidR="002D1DFE" w:rsidRDefault="002D1DFE" w:rsidP="002D1DFE">
      <w:pPr>
        <w:pStyle w:val="a3"/>
        <w:numPr>
          <w:ilvl w:val="0"/>
          <w:numId w:val="5"/>
        </w:numPr>
      </w:pPr>
      <w:r>
        <w:t>1946</w:t>
      </w:r>
    </w:p>
    <w:p w:rsidR="002C0F8E" w:rsidRDefault="002C0F8E" w:rsidP="002C0F8E">
      <w:pPr>
        <w:ind w:left="720"/>
        <w:rPr>
          <w:lang w:val="en-US"/>
        </w:rPr>
      </w:pPr>
    </w:p>
    <w:p w:rsidR="002C0F8E" w:rsidRDefault="002C0F8E" w:rsidP="002C0F8E">
      <w:pPr>
        <w:ind w:left="720"/>
        <w:rPr>
          <w:lang w:val="en-US"/>
        </w:rPr>
      </w:pPr>
    </w:p>
    <w:p w:rsidR="002C0F8E" w:rsidRDefault="002C0F8E" w:rsidP="002C0F8E">
      <w:pPr>
        <w:ind w:left="720"/>
        <w:rPr>
          <w:lang w:val="en-US"/>
        </w:rPr>
      </w:pPr>
    </w:p>
    <w:p w:rsidR="002C0F8E" w:rsidRDefault="002C0F8E" w:rsidP="004929B1">
      <w:pPr>
        <w:rPr>
          <w:lang w:val="en-US"/>
        </w:rPr>
      </w:pPr>
    </w:p>
    <w:p w:rsidR="002C0F8E" w:rsidRDefault="002C0F8E" w:rsidP="002C0F8E">
      <w:pPr>
        <w:ind w:left="720"/>
        <w:rPr>
          <w:lang w:val="en-US"/>
        </w:rPr>
      </w:pPr>
    </w:p>
    <w:p w:rsidR="002D1DFE" w:rsidRPr="002C0F8E" w:rsidRDefault="002D1DFE" w:rsidP="00AF4C5F">
      <w:pPr>
        <w:pStyle w:val="a3"/>
        <w:numPr>
          <w:ilvl w:val="0"/>
          <w:numId w:val="1"/>
        </w:numPr>
        <w:rPr>
          <w:lang w:val="en-US"/>
        </w:rPr>
      </w:pPr>
      <w:r w:rsidRPr="002C0F8E">
        <w:rPr>
          <w:lang w:val="en-US"/>
        </w:rPr>
        <w:lastRenderedPageBreak/>
        <w:t>Which is the European Capital of Culture  2019?</w:t>
      </w:r>
    </w:p>
    <w:p w:rsidR="002C0F8E" w:rsidRPr="002C0F8E" w:rsidRDefault="002C0F8E" w:rsidP="00AF4C5F">
      <w:pPr>
        <w:ind w:left="992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2466975" cy="18478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AF4C5F">
      <w:pPr>
        <w:pStyle w:val="a3"/>
        <w:numPr>
          <w:ilvl w:val="0"/>
          <w:numId w:val="14"/>
        </w:numPr>
      </w:pPr>
      <w:r>
        <w:t>Milan</w:t>
      </w:r>
    </w:p>
    <w:p w:rsidR="002D1DFE" w:rsidRDefault="002D1DFE" w:rsidP="00AF4C5F">
      <w:pPr>
        <w:pStyle w:val="a3"/>
        <w:numPr>
          <w:ilvl w:val="0"/>
          <w:numId w:val="14"/>
        </w:numPr>
      </w:pPr>
      <w:r>
        <w:t>Matera</w:t>
      </w:r>
    </w:p>
    <w:p w:rsidR="002D1DFE" w:rsidRDefault="002D1DFE" w:rsidP="00AF4C5F">
      <w:pPr>
        <w:pStyle w:val="a3"/>
        <w:numPr>
          <w:ilvl w:val="0"/>
          <w:numId w:val="14"/>
        </w:numPr>
      </w:pPr>
      <w:r>
        <w:t>Lecce</w:t>
      </w:r>
    </w:p>
    <w:p w:rsidR="002C0F8E" w:rsidRDefault="002D1DFE" w:rsidP="00AF4C5F">
      <w:pPr>
        <w:pStyle w:val="a3"/>
        <w:numPr>
          <w:ilvl w:val="0"/>
          <w:numId w:val="14"/>
        </w:numPr>
      </w:pPr>
      <w:r>
        <w:t>Rome</w:t>
      </w:r>
    </w:p>
    <w:p w:rsidR="002D1DFE" w:rsidRPr="002C0F8E" w:rsidRDefault="002D1DFE" w:rsidP="00AF4C5F">
      <w:pPr>
        <w:pStyle w:val="a3"/>
        <w:numPr>
          <w:ilvl w:val="0"/>
          <w:numId w:val="1"/>
        </w:numPr>
        <w:rPr>
          <w:lang w:val="en-US"/>
        </w:rPr>
      </w:pPr>
      <w:r w:rsidRPr="002C0F8E">
        <w:rPr>
          <w:lang w:val="en-US"/>
        </w:rPr>
        <w:t>Which artist  painted “The Gioconda”?</w:t>
      </w:r>
    </w:p>
    <w:p w:rsidR="002C0F8E" w:rsidRPr="002C0F8E" w:rsidRDefault="002C0F8E" w:rsidP="00AF4C5F">
      <w:pPr>
        <w:pStyle w:val="a3"/>
        <w:ind w:left="927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1112620" cy="1749287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ocon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81" cy="17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AF4C5F">
      <w:pPr>
        <w:pStyle w:val="a3"/>
        <w:numPr>
          <w:ilvl w:val="0"/>
          <w:numId w:val="7"/>
        </w:numPr>
      </w:pPr>
      <w:r>
        <w:t>Giotto</w:t>
      </w:r>
    </w:p>
    <w:p w:rsidR="002D1DFE" w:rsidRDefault="002D1DFE" w:rsidP="00AF4C5F">
      <w:pPr>
        <w:pStyle w:val="a3"/>
        <w:numPr>
          <w:ilvl w:val="0"/>
          <w:numId w:val="7"/>
        </w:numPr>
      </w:pPr>
      <w:r>
        <w:t>Modigliani</w:t>
      </w:r>
    </w:p>
    <w:p w:rsidR="002D1DFE" w:rsidRDefault="002D1DFE" w:rsidP="00AF4C5F">
      <w:pPr>
        <w:pStyle w:val="a3"/>
        <w:numPr>
          <w:ilvl w:val="0"/>
          <w:numId w:val="7"/>
        </w:numPr>
      </w:pPr>
      <w:r>
        <w:t>Raffaello</w:t>
      </w:r>
    </w:p>
    <w:p w:rsidR="004929B1" w:rsidRDefault="002D1DFE" w:rsidP="004929B1">
      <w:pPr>
        <w:pStyle w:val="a3"/>
        <w:numPr>
          <w:ilvl w:val="0"/>
          <w:numId w:val="7"/>
        </w:numPr>
      </w:pPr>
      <w:r>
        <w:t>Leonardo da Vinci</w:t>
      </w:r>
    </w:p>
    <w:p w:rsidR="002D1DFE" w:rsidRPr="004929B1" w:rsidRDefault="002D1DFE" w:rsidP="004929B1">
      <w:pPr>
        <w:pStyle w:val="a3"/>
        <w:numPr>
          <w:ilvl w:val="0"/>
          <w:numId w:val="1"/>
        </w:numPr>
      </w:pPr>
      <w:r w:rsidRPr="004929B1">
        <w:rPr>
          <w:lang w:val="en-US"/>
        </w:rPr>
        <w:t>Which are the two  mountain ranges  in Italy?</w:t>
      </w:r>
    </w:p>
    <w:p w:rsidR="002C0F8E" w:rsidRDefault="00AF4C5F" w:rsidP="002C0F8E">
      <w:pPr>
        <w:pStyle w:val="a3"/>
        <w:ind w:left="927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1905000" cy="24003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D1DFE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Alps and the Pyrenees</w:t>
      </w:r>
    </w:p>
    <w:p w:rsidR="002D1DFE" w:rsidRDefault="002D1DFE" w:rsidP="002D1DFE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Alps and the  Apennines</w:t>
      </w:r>
    </w:p>
    <w:p w:rsidR="002D1DFE" w:rsidRDefault="002D1DFE" w:rsidP="002D1DFE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Urals and the Pyrenees</w:t>
      </w:r>
    </w:p>
    <w:p w:rsidR="002D1DFE" w:rsidRDefault="002D1DFE" w:rsidP="002D1DFE">
      <w:pPr>
        <w:pStyle w:val="a3"/>
        <w:numPr>
          <w:ilvl w:val="0"/>
          <w:numId w:val="8"/>
        </w:numPr>
      </w:pPr>
      <w:r>
        <w:t>Hymalaya and k2</w:t>
      </w:r>
    </w:p>
    <w:p w:rsidR="00AF4C5F" w:rsidRDefault="002D1DFE" w:rsidP="002D1DF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hat’s the name of the President of the Italian Republic?      </w:t>
      </w:r>
    </w:p>
    <w:p w:rsidR="002D1DFE" w:rsidRDefault="00AF4C5F" w:rsidP="00AF4C5F">
      <w:pPr>
        <w:pStyle w:val="a3"/>
        <w:ind w:left="927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1866900" cy="24479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FE">
        <w:rPr>
          <w:lang w:val="en-US"/>
        </w:rPr>
        <w:t xml:space="preserve">                      </w:t>
      </w:r>
    </w:p>
    <w:p w:rsidR="002D1DFE" w:rsidRDefault="002D1DFE" w:rsidP="002D1DFE">
      <w:pPr>
        <w:pStyle w:val="a3"/>
        <w:numPr>
          <w:ilvl w:val="0"/>
          <w:numId w:val="9"/>
        </w:numPr>
      </w:pPr>
      <w:r>
        <w:t xml:space="preserve">Matteo Renzi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9"/>
        </w:numPr>
      </w:pPr>
      <w:r>
        <w:t xml:space="preserve">Giorgio Armani                 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9"/>
        </w:numPr>
      </w:pPr>
      <w:r>
        <w:t xml:space="preserve">Giorgio Napolitano                                                                                          </w:t>
      </w:r>
    </w:p>
    <w:p w:rsidR="00AF4C5F" w:rsidRPr="00AF4C5F" w:rsidRDefault="002D1DFE" w:rsidP="00AF4C5F">
      <w:pPr>
        <w:pStyle w:val="a3"/>
        <w:numPr>
          <w:ilvl w:val="0"/>
          <w:numId w:val="9"/>
        </w:numPr>
      </w:pPr>
      <w:r>
        <w:t>Mario   Draghi</w:t>
      </w:r>
    </w:p>
    <w:p w:rsidR="002D1DFE" w:rsidRPr="002D1DFE" w:rsidRDefault="002D1DFE" w:rsidP="002D1DFE">
      <w:pPr>
        <w:pStyle w:val="a3"/>
        <w:numPr>
          <w:ilvl w:val="0"/>
          <w:numId w:val="1"/>
        </w:numPr>
      </w:pPr>
      <w:r w:rsidRPr="002D1DFE">
        <w:rPr>
          <w:lang w:val="en-US"/>
        </w:rPr>
        <w:t xml:space="preserve">What is the longest river in Italy?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10"/>
        </w:numPr>
      </w:pPr>
      <w:r>
        <w:t xml:space="preserve">Tevere            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10"/>
        </w:numPr>
      </w:pPr>
      <w:r>
        <w:t xml:space="preserve">Po                   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10"/>
        </w:numPr>
      </w:pPr>
      <w:r>
        <w:t xml:space="preserve">Arno               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10"/>
        </w:numPr>
      </w:pPr>
      <w:r>
        <w:t xml:space="preserve">Basento                                                                                                            </w:t>
      </w:r>
    </w:p>
    <w:p w:rsidR="002D1DFE" w:rsidRDefault="002D1DFE" w:rsidP="002D1DF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typical carnival mask of Naples?</w:t>
      </w:r>
    </w:p>
    <w:p w:rsidR="00AF4C5F" w:rsidRDefault="00AF4C5F" w:rsidP="00AF4C5F">
      <w:pPr>
        <w:pStyle w:val="a3"/>
        <w:ind w:left="927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1847850" cy="24669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D1DFE">
      <w:pPr>
        <w:pStyle w:val="a3"/>
        <w:numPr>
          <w:ilvl w:val="0"/>
          <w:numId w:val="11"/>
        </w:numPr>
      </w:pPr>
      <w:r>
        <w:t>Pantalone</w:t>
      </w:r>
    </w:p>
    <w:p w:rsidR="002D1DFE" w:rsidRDefault="002D1DFE" w:rsidP="002D1DFE">
      <w:pPr>
        <w:pStyle w:val="a3"/>
        <w:numPr>
          <w:ilvl w:val="0"/>
          <w:numId w:val="11"/>
        </w:numPr>
      </w:pPr>
      <w:r>
        <w:t>Arlecchino</w:t>
      </w:r>
    </w:p>
    <w:p w:rsidR="002D1DFE" w:rsidRDefault="002D1DFE" w:rsidP="002D1DFE">
      <w:pPr>
        <w:pStyle w:val="a3"/>
        <w:numPr>
          <w:ilvl w:val="0"/>
          <w:numId w:val="11"/>
        </w:numPr>
      </w:pPr>
      <w:r>
        <w:t>Pulcinella</w:t>
      </w:r>
    </w:p>
    <w:p w:rsidR="002D1DFE" w:rsidRDefault="002D1DFE" w:rsidP="002D1DFE">
      <w:pPr>
        <w:pStyle w:val="a3"/>
        <w:numPr>
          <w:ilvl w:val="0"/>
          <w:numId w:val="11"/>
        </w:numPr>
      </w:pPr>
      <w:r>
        <w:t>Colombina</w:t>
      </w:r>
    </w:p>
    <w:p w:rsidR="00A82FE9" w:rsidRDefault="00A82FE9"/>
    <w:sectPr w:rsidR="00A82FE9" w:rsidSect="00632D1C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3C" w:rsidRDefault="00ED283C" w:rsidP="002D1DFE">
      <w:pPr>
        <w:spacing w:after="0" w:line="240" w:lineRule="auto"/>
      </w:pPr>
      <w:r>
        <w:separator/>
      </w:r>
    </w:p>
  </w:endnote>
  <w:endnote w:type="continuationSeparator" w:id="0">
    <w:p w:rsidR="00ED283C" w:rsidRDefault="00ED283C" w:rsidP="002D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3C" w:rsidRDefault="00ED283C" w:rsidP="002D1DFE">
      <w:pPr>
        <w:spacing w:after="0" w:line="240" w:lineRule="auto"/>
      </w:pPr>
      <w:r>
        <w:separator/>
      </w:r>
    </w:p>
  </w:footnote>
  <w:footnote w:type="continuationSeparator" w:id="0">
    <w:p w:rsidR="00ED283C" w:rsidRDefault="00ED283C" w:rsidP="002D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FE" w:rsidRPr="0097209A" w:rsidRDefault="002D1DFE" w:rsidP="002D1DFE">
    <w:pPr>
      <w:pStyle w:val="a4"/>
      <w:jc w:val="center"/>
      <w:rPr>
        <w:b/>
        <w:sz w:val="24"/>
        <w:szCs w:val="24"/>
      </w:rPr>
    </w:pPr>
    <w:r w:rsidRPr="0097209A">
      <w:rPr>
        <w:b/>
        <w:sz w:val="24"/>
        <w:szCs w:val="24"/>
      </w:rPr>
      <w:t>Quiz:Do you know Italy?</w:t>
    </w:r>
  </w:p>
  <w:p w:rsidR="002D1DFE" w:rsidRDefault="002D1D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CCC"/>
    <w:multiLevelType w:val="hybridMultilevel"/>
    <w:tmpl w:val="867CB656"/>
    <w:lvl w:ilvl="0" w:tplc="ABD48EEC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2409C"/>
    <w:multiLevelType w:val="hybridMultilevel"/>
    <w:tmpl w:val="78D2806A"/>
    <w:lvl w:ilvl="0" w:tplc="220C7CD4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52C9"/>
    <w:multiLevelType w:val="hybridMultilevel"/>
    <w:tmpl w:val="2B8E5A64"/>
    <w:lvl w:ilvl="0" w:tplc="9D7656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611CD4"/>
    <w:multiLevelType w:val="hybridMultilevel"/>
    <w:tmpl w:val="CF16FFE0"/>
    <w:lvl w:ilvl="0" w:tplc="6D18A4E8">
      <w:start w:val="1"/>
      <w:numFmt w:val="lowerLetter"/>
      <w:lvlText w:val="%1)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36590"/>
    <w:multiLevelType w:val="hybridMultilevel"/>
    <w:tmpl w:val="837E0A38"/>
    <w:lvl w:ilvl="0" w:tplc="CB4238EE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6F7281"/>
    <w:multiLevelType w:val="hybridMultilevel"/>
    <w:tmpl w:val="5DFCEE10"/>
    <w:lvl w:ilvl="0" w:tplc="6538A8A0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A61185"/>
    <w:multiLevelType w:val="hybridMultilevel"/>
    <w:tmpl w:val="9BF22E74"/>
    <w:lvl w:ilvl="0" w:tplc="41A000C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D4A28A3"/>
    <w:multiLevelType w:val="hybridMultilevel"/>
    <w:tmpl w:val="3DFEA792"/>
    <w:lvl w:ilvl="0" w:tplc="4B185E7C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50A25"/>
    <w:multiLevelType w:val="hybridMultilevel"/>
    <w:tmpl w:val="2CCCEEF6"/>
    <w:lvl w:ilvl="0" w:tplc="8B46A040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8381C"/>
    <w:multiLevelType w:val="hybridMultilevel"/>
    <w:tmpl w:val="738EB1FE"/>
    <w:lvl w:ilvl="0" w:tplc="FBA82846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D66968"/>
    <w:multiLevelType w:val="hybridMultilevel"/>
    <w:tmpl w:val="759C782E"/>
    <w:lvl w:ilvl="0" w:tplc="95404B6A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6F650F"/>
    <w:multiLevelType w:val="hybridMultilevel"/>
    <w:tmpl w:val="C8527D86"/>
    <w:lvl w:ilvl="0" w:tplc="5B78884C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712905"/>
    <w:multiLevelType w:val="hybridMultilevel"/>
    <w:tmpl w:val="EE469344"/>
    <w:lvl w:ilvl="0" w:tplc="FF3C40C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B4022E"/>
    <w:multiLevelType w:val="hybridMultilevel"/>
    <w:tmpl w:val="A9C22CA6"/>
    <w:lvl w:ilvl="0" w:tplc="A184C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60F"/>
    <w:rsid w:val="00146E3D"/>
    <w:rsid w:val="002C0F8E"/>
    <w:rsid w:val="002D1DFE"/>
    <w:rsid w:val="004929B1"/>
    <w:rsid w:val="00632D1C"/>
    <w:rsid w:val="008111A7"/>
    <w:rsid w:val="008A0AA1"/>
    <w:rsid w:val="0097209A"/>
    <w:rsid w:val="00A82FE9"/>
    <w:rsid w:val="00AF4C5F"/>
    <w:rsid w:val="00C8460F"/>
    <w:rsid w:val="00E74C04"/>
    <w:rsid w:val="00ED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FE"/>
    <w:pPr>
      <w:spacing w:line="256" w:lineRule="auto"/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D1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1DFE"/>
  </w:style>
  <w:style w:type="paragraph" w:styleId="a5">
    <w:name w:val="footer"/>
    <w:basedOn w:val="a"/>
    <w:link w:val="Char0"/>
    <w:uiPriority w:val="99"/>
    <w:unhideWhenUsed/>
    <w:rsid w:val="002D1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1DFE"/>
  </w:style>
  <w:style w:type="paragraph" w:styleId="a6">
    <w:name w:val="Balloon Text"/>
    <w:basedOn w:val="a"/>
    <w:link w:val="Char1"/>
    <w:uiPriority w:val="99"/>
    <w:semiHidden/>
    <w:unhideWhenUsed/>
    <w:rsid w:val="008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A0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3538-04C1-465F-8124-A81D97BB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2</dc:creator>
  <cp:lastModifiedBy>PETROS</cp:lastModifiedBy>
  <cp:revision>2</cp:revision>
  <dcterms:created xsi:type="dcterms:W3CDTF">2014-11-20T15:47:00Z</dcterms:created>
  <dcterms:modified xsi:type="dcterms:W3CDTF">2014-11-20T15:47:00Z</dcterms:modified>
</cp:coreProperties>
</file>